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30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30 января 2026 года №322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End"/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bookmarkEnd w:id="2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я 2026 года №322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30987" w:rsidRDefault="00330987" w:rsidP="003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51B0" w:rsidRPr="006D16C9" w:rsidRDefault="0033098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EE5CCE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нваря 2026 года №32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A51B0" w:rsidRPr="004B27B8" w:rsidRDefault="00330987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pPr w:leftFromText="180" w:rightFromText="180" w:vertAnchor="text" w:horzAnchor="margin" w:tblpY="344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4B27B8" w:rsidRPr="004B27B8" w:rsidTr="00903530">
        <w:tc>
          <w:tcPr>
            <w:tcW w:w="5070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B27B8" w:rsidRPr="00EE5CCE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4B27B8" w:rsidRPr="00EE5CCE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4B27B8" w:rsidRPr="00EE5CCE" w:rsidRDefault="004B27B8" w:rsidP="004B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      </w:t>
            </w:r>
          </w:p>
        </w:tc>
        <w:tc>
          <w:tcPr>
            <w:tcW w:w="4677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4B27B8" w:rsidRPr="004B27B8" w:rsidTr="00903530">
        <w:tc>
          <w:tcPr>
            <w:tcW w:w="5070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4B27B8" w:rsidRPr="00EE5CCE" w:rsidRDefault="00EE5CCE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B462BC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  <w:p w:rsidR="004B27B8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462BC" w:rsidRPr="00EE5CCE" w:rsidRDefault="00B462BC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C38DD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Параскева</w:t>
            </w:r>
          </w:p>
        </w:tc>
      </w:tr>
      <w:tr w:rsidR="004B27B8" w:rsidRPr="004B27B8" w:rsidTr="00903530">
        <w:trPr>
          <w:trHeight w:val="1593"/>
        </w:trPr>
        <w:tc>
          <w:tcPr>
            <w:tcW w:w="5070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462BC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              администрации муниципального           образования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2BC" w:rsidRPr="00EE5CCE" w:rsidRDefault="004B27B8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7B8" w:rsidRPr="00EE5CCE" w:rsidRDefault="00B462BC" w:rsidP="004B27B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vAlign w:val="bottom"/>
          </w:tcPr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4B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Д.Г. </w:t>
            </w:r>
            <w:proofErr w:type="spellStart"/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903530" w:rsidRPr="004B27B8" w:rsidTr="00903530">
        <w:trPr>
          <w:trHeight w:val="1593"/>
        </w:trPr>
        <w:tc>
          <w:tcPr>
            <w:tcW w:w="5070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Pr="00EE5CCE" w:rsidRDefault="00EE5CCE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язанности </w:t>
            </w:r>
          </w:p>
          <w:p w:rsidR="00903530" w:rsidRPr="00EE5CCE" w:rsidRDefault="00EE5CCE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</w:t>
            </w: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нтрольно-счетной  палаты муниципального образования городской округ город-курорт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ленджик  Краснодарского края   </w:t>
            </w:r>
          </w:p>
        </w:tc>
        <w:tc>
          <w:tcPr>
            <w:tcW w:w="4677" w:type="dxa"/>
            <w:vAlign w:val="bottom"/>
          </w:tcPr>
          <w:p w:rsidR="00903530" w:rsidRPr="00EE5CCE" w:rsidRDefault="00EE5CCE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улинина</w:t>
            </w:r>
            <w:proofErr w:type="spellEnd"/>
          </w:p>
        </w:tc>
      </w:tr>
      <w:tr w:rsidR="00903530" w:rsidRPr="004B27B8" w:rsidTr="00903530">
        <w:tc>
          <w:tcPr>
            <w:tcW w:w="5070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677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.А. Титаренко         </w:t>
            </w:r>
          </w:p>
        </w:tc>
      </w:tr>
      <w:tr w:rsidR="00903530" w:rsidRPr="004B27B8" w:rsidTr="00EE5CCE">
        <w:tc>
          <w:tcPr>
            <w:tcW w:w="5070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Первый заместитель главы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677" w:type="dxa"/>
            <w:vAlign w:val="bottom"/>
          </w:tcPr>
          <w:p w:rsidR="00EE5CCE" w:rsidRDefault="00EE5CCE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EE5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903530" w:rsidRPr="004B27B8" w:rsidTr="00903530">
        <w:tc>
          <w:tcPr>
            <w:tcW w:w="5070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3530" w:rsidRPr="004B27B8" w:rsidTr="004B27B8">
        <w:trPr>
          <w:trHeight w:val="1955"/>
        </w:trPr>
        <w:tc>
          <w:tcPr>
            <w:tcW w:w="5070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ской округ город-курорт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по бюджету, налогам, социально-экономическому развитию и </w:t>
            </w:r>
          </w:p>
          <w:p w:rsidR="00903530" w:rsidRPr="00EE5CCE" w:rsidRDefault="00903530" w:rsidP="0090353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</w:p>
        </w:tc>
        <w:tc>
          <w:tcPr>
            <w:tcW w:w="4677" w:type="dxa"/>
            <w:vAlign w:val="bottom"/>
          </w:tcPr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90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B27B8" w:rsidRPr="006D16C9" w:rsidRDefault="004B27B8">
      <w:pPr>
        <w:sectPr w:rsidR="004B27B8" w:rsidRPr="006D16C9" w:rsidSect="0090353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822A74" w:rsidRDefault="00822A74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067008" w:rsidRPr="006D16C9" w:rsidRDefault="00067008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>Краснодарского края от 30 января 2026 года №322)»</w:t>
      </w:r>
      <w:proofErr w:type="gramEnd"/>
    </w:p>
    <w:p w:rsidR="00C15A2C" w:rsidRDefault="00C15A2C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008" w:rsidRPr="00632EB6" w:rsidRDefault="00067008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5A07A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5A07A9">
        <w:rPr>
          <w:rFonts w:ascii="Times New Roman" w:eastAsia="Georgia" w:hAnsi="Times New Roman" w:cs="Times New Roman"/>
          <w:sz w:val="28"/>
          <w:szCs w:val="28"/>
        </w:rPr>
        <w:t xml:space="preserve">-2 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0C38DD">
        <w:rPr>
          <w:rFonts w:eastAsia="Georgia"/>
          <w:szCs w:val="28"/>
        </w:rPr>
        <w:t>12 164 404,5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604BAD">
        <w:rPr>
          <w:rFonts w:eastAsia="Georgia"/>
          <w:szCs w:val="28"/>
        </w:rPr>
        <w:t>12 334 498,7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604BAD">
        <w:rPr>
          <w:rFonts w:eastAsia="Georgia"/>
          <w:szCs w:val="28"/>
        </w:rPr>
        <w:t>170 094,2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</w:t>
      </w:r>
      <w:r w:rsidRPr="005A07A9">
        <w:rPr>
          <w:rFonts w:eastAsia="Georgia"/>
          <w:szCs w:val="28"/>
        </w:rPr>
        <w:t>б</w:t>
      </w:r>
      <w:r w:rsidRPr="005A07A9">
        <w:rPr>
          <w:rFonts w:eastAsia="Georgia"/>
          <w:szCs w:val="28"/>
        </w:rPr>
        <w:t>разования город-курорт Геленджик  на 2027 год и на 2028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</w:t>
      </w:r>
      <w:r w:rsidR="00F47BAC">
        <w:rPr>
          <w:rFonts w:eastAsia="Georgia"/>
          <w:szCs w:val="28"/>
        </w:rPr>
        <w:t> 651 461,9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</w:t>
      </w:r>
      <w:r w:rsidR="00F47BAC">
        <w:rPr>
          <w:rFonts w:eastAsia="Georgia"/>
          <w:szCs w:val="28"/>
        </w:rPr>
        <w:t> 940 342,4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на 2027  год в сумме  </w:t>
      </w:r>
      <w:r w:rsidR="00F47BAC" w:rsidRPr="00F47BAC">
        <w:rPr>
          <w:rFonts w:eastAsia="Georgia"/>
          <w:szCs w:val="28"/>
        </w:rPr>
        <w:t xml:space="preserve">12 651 461,9 </w:t>
      </w:r>
      <w:r w:rsidRPr="005A07A9">
        <w:rPr>
          <w:rFonts w:eastAsia="Georgia"/>
          <w:szCs w:val="28"/>
        </w:rPr>
        <w:t>тыс. рублей, в том числе условно утверж</w:t>
      </w:r>
      <w:r>
        <w:rPr>
          <w:rFonts w:eastAsia="Georgia"/>
          <w:szCs w:val="28"/>
        </w:rPr>
        <w:t>денные расходы в сумме 466 300,3</w:t>
      </w:r>
      <w:r w:rsidRPr="005A07A9">
        <w:rPr>
          <w:rFonts w:eastAsia="Georgia"/>
          <w:szCs w:val="28"/>
        </w:rPr>
        <w:t xml:space="preserve"> тыс. рублей,  на          2028 год в сумме </w:t>
      </w:r>
      <w:r w:rsidR="00F47BAC" w:rsidRPr="00F47BAC">
        <w:rPr>
          <w:rFonts w:eastAsia="Georgia"/>
          <w:szCs w:val="28"/>
        </w:rPr>
        <w:t xml:space="preserve">9 940 342,4 </w:t>
      </w:r>
      <w:r w:rsidRPr="005A07A9">
        <w:rPr>
          <w:rFonts w:eastAsia="Georgia"/>
          <w:szCs w:val="28"/>
        </w:rPr>
        <w:t>тыс. рублей, в том числе условно утвержденные расходы в сумме 1 011 642,3 тыс. рублей;</w:t>
      </w:r>
    </w:p>
    <w:p w:rsid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</w:t>
      </w:r>
      <w:proofErr w:type="gramStart"/>
      <w:r w:rsidRPr="005A07A9">
        <w:rPr>
          <w:rFonts w:eastAsia="Georgia"/>
          <w:szCs w:val="28"/>
        </w:rPr>
        <w:t>.</w:t>
      </w:r>
      <w:r>
        <w:rPr>
          <w:rFonts w:eastAsia="Georgia"/>
          <w:szCs w:val="28"/>
        </w:rPr>
        <w:t>».</w:t>
      </w:r>
      <w:proofErr w:type="gramEnd"/>
    </w:p>
    <w:p w:rsidR="003673E0" w:rsidRPr="006D16C9" w:rsidRDefault="00AC4136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 w:rsidR="00F47BAC">
        <w:rPr>
          <w:vertAlign w:val="superscript"/>
        </w:rPr>
        <w:t>2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-4(1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</w:t>
      </w:r>
      <w:proofErr w:type="gramEnd"/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-5(1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-6(2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0C393E" w:rsidRDefault="000C393E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5. В подпункте 1 пункта 13 слова «487 053,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» заменить </w:t>
      </w:r>
      <w:proofErr w:type="spellStart"/>
      <w:proofErr w:type="gramStart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</w:t>
      </w:r>
      <w:proofErr w:type="spellEnd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-вами</w:t>
      </w:r>
      <w:proofErr w:type="gramEnd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1 418,8</w:t>
      </w: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;».</w:t>
      </w:r>
    </w:p>
    <w:p w:rsidR="000459D7" w:rsidRPr="006D16C9" w:rsidRDefault="000C393E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6D16C9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067008" w:rsidRDefault="00067008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Pr="006D16C9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</w:p>
    <w:p w:rsidR="006F252C" w:rsidRPr="006F25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видов (подвидов) доходов </w:t>
      </w:r>
    </w:p>
    <w:p w:rsidR="006F252C" w:rsidRPr="003039CD" w:rsidRDefault="00C15A2C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6F252C"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7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140"/>
        <w:gridCol w:w="298"/>
        <w:gridCol w:w="2741"/>
        <w:gridCol w:w="377"/>
        <w:gridCol w:w="1110"/>
        <w:gridCol w:w="256"/>
        <w:gridCol w:w="1231"/>
        <w:gridCol w:w="135"/>
        <w:gridCol w:w="1350"/>
        <w:gridCol w:w="17"/>
      </w:tblGrid>
      <w:tr w:rsidR="003039CD" w:rsidRPr="003039CD" w:rsidTr="00067008">
        <w:trPr>
          <w:gridAfter w:val="1"/>
          <w:wAfter w:w="17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67008" w:rsidRPr="00067008" w:rsidTr="00067008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67008" w:rsidRPr="00067008" w:rsidTr="00067008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67008" w:rsidRPr="00067008" w:rsidRDefault="00067008" w:rsidP="0006700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067008" w:rsidRPr="00067008" w:rsidTr="0006700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527 809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и муниципальной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proofErr w:type="spellStart"/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A8474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ая</w:t>
            </w:r>
            <w:proofErr w:type="spellEnd"/>
            <w:proofErr w:type="gramEnd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оказания платных 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26 4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участков, находящихся в собственности городских округов (за исключением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proofErr w:type="spellStart"/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A8474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</w:t>
            </w:r>
            <w:proofErr w:type="spellEnd"/>
            <w:proofErr w:type="gramEnd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636 59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451 15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164 40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461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342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</w:tbl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</w:t>
            </w:r>
          </w:p>
        </w:tc>
      </w:tr>
    </w:tbl>
    <w:p w:rsidR="00716709" w:rsidRDefault="00716709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50439A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  <w:p w:rsidR="00067008" w:rsidRPr="006D6DD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D6DD8" w:rsidRPr="006D6DD8" w:rsidTr="0050439A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0439A" w:rsidRPr="0050439A" w:rsidTr="0050439A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0439A" w:rsidRPr="0050439A" w:rsidTr="0050439A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50439A" w:rsidRPr="0050439A" w:rsidRDefault="0050439A" w:rsidP="0050439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50439A" w:rsidRPr="0050439A" w:rsidTr="0050439A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6 451 154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ф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 по договорам найма специализированных 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енными объеди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22A74" w:rsidRDefault="00822A74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0C393E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F47BAC">
        <w:rPr>
          <w:rFonts w:ascii="Times New Roman" w:eastAsia="Georgia" w:hAnsi="Times New Roman" w:cs="Times New Roman"/>
          <w:sz w:val="28"/>
          <w:szCs w:val="28"/>
        </w:rPr>
        <w:t>2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-4(1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 w:rsidRPr="000C2E1D">
        <w:rPr>
          <w:rFonts w:ascii="Georgia" w:eastAsia="Georgia" w:hAnsi="Georgia" w:cs="Times New Roman"/>
        </w:rPr>
        <w:t>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567"/>
        <w:gridCol w:w="1276"/>
        <w:gridCol w:w="1275"/>
        <w:gridCol w:w="1249"/>
      </w:tblGrid>
      <w:tr w:rsidR="000C2E1D" w:rsidRPr="000C2E1D" w:rsidTr="000C2E1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C2E1D" w:rsidRPr="000C2E1D" w:rsidTr="000C2E1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C2E1D" w:rsidRPr="000C2E1D" w:rsidRDefault="000C2E1D" w:rsidP="000C2E1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567"/>
        <w:gridCol w:w="1276"/>
        <w:gridCol w:w="1275"/>
        <w:gridCol w:w="1249"/>
      </w:tblGrid>
      <w:tr w:rsidR="000C2E1D" w:rsidRPr="000C2E1D" w:rsidTr="000C2E1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0C2E1D" w:rsidRPr="000C2E1D" w:rsidTr="000C2E1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00 6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ды)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8 927,3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173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7 75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96 76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96 76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0C2E1D" w:rsidRDefault="000C2E1D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E1D" w:rsidRDefault="000C2E1D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2C" w:rsidRDefault="000C393E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>
        <w:rPr>
          <w:rFonts w:ascii="Times New Roman" w:eastAsia="Georgia" w:hAnsi="Times New Roman" w:cs="Times New Roman"/>
          <w:sz w:val="28"/>
          <w:szCs w:val="28"/>
        </w:rPr>
        <w:t>-5(1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>
        <w:rPr>
          <w:rFonts w:ascii="Georgia" w:eastAsia="Georgia" w:hAnsi="Georgia" w:cs="Times New Roman"/>
        </w:rPr>
        <w:t>)</w:t>
      </w:r>
    </w:p>
    <w:tbl>
      <w:tblPr>
        <w:tblW w:w="9888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08"/>
        <w:gridCol w:w="283"/>
        <w:gridCol w:w="289"/>
        <w:gridCol w:w="2694"/>
        <w:gridCol w:w="986"/>
        <w:gridCol w:w="856"/>
        <w:gridCol w:w="703"/>
        <w:gridCol w:w="6"/>
        <w:gridCol w:w="561"/>
        <w:gridCol w:w="715"/>
        <w:gridCol w:w="419"/>
        <w:gridCol w:w="857"/>
        <w:gridCol w:w="1275"/>
        <w:gridCol w:w="136"/>
      </w:tblGrid>
      <w:tr w:rsidR="00CE1273" w:rsidRPr="006D16C9" w:rsidTr="002A0A2E">
        <w:trPr>
          <w:cantSplit/>
        </w:trPr>
        <w:tc>
          <w:tcPr>
            <w:tcW w:w="391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A0A2E" w:rsidRPr="002A0A2E" w:rsidTr="002A0A2E">
        <w:trPr>
          <w:gridBefore w:val="1"/>
          <w:gridAfter w:val="1"/>
          <w:wBefore w:w="108" w:type="dxa"/>
          <w:wAfter w:w="136" w:type="dxa"/>
          <w:cantSplit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A0A2E" w:rsidRPr="002A0A2E" w:rsidTr="002A0A2E">
        <w:trPr>
          <w:gridBefore w:val="1"/>
          <w:gridAfter w:val="1"/>
          <w:wBefore w:w="108" w:type="dxa"/>
          <w:wAfter w:w="136" w:type="dxa"/>
          <w:cantSplit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2A0A2E" w:rsidRPr="002A0A2E" w:rsidRDefault="002A0A2E" w:rsidP="002A0A2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709"/>
        <w:gridCol w:w="1276"/>
        <w:gridCol w:w="1276"/>
        <w:gridCol w:w="1275"/>
      </w:tblGrid>
      <w:tr w:rsidR="002A0A2E" w:rsidRPr="002A0A2E" w:rsidTr="002A0A2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A0A2E" w:rsidRPr="002A0A2E" w:rsidTr="002A0A2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00 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8 504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8 504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ипа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дания комфортной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в целях создания м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3 W05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ы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ич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ких поселениях - по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ителях Всероссийского конкурса лучших про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мфо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ики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лат ежемесячного денеж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о вознаграждения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етникам директоров по воспитанию и взаи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бщественными объе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ениями государс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бщеобразовате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,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ых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тельных организаций 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ъектов Российской Федерации, города Б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онура и федеральной территории "Сириус", муниципальных общ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бразовате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05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05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84 788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4 05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4 05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491,3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491,3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30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30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е мест захорон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 771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 771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альными отходами муниципального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2 01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йства муниципального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0 62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0 62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3 742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3 742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коммунальной 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173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ктов коммунальной инф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ипа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м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79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79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сли "Физическая ку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ура и спорт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ктов незавершенного ст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, техническое перевооружение, при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сп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</w:tbl>
    <w:p w:rsidR="00BD62EC" w:rsidRDefault="00A41115" w:rsidP="00E3194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  <w:r w:rsidRPr="00774B7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BD62EC" w:rsidRDefault="00BD62EC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0C393E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5A5D6B">
        <w:rPr>
          <w:rFonts w:ascii="Times New Roman" w:eastAsia="Georgia" w:hAnsi="Times New Roman" w:cs="Times New Roman"/>
          <w:sz w:val="28"/>
          <w:szCs w:val="32"/>
        </w:rPr>
        <w:t>2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F47BAC">
        <w:rPr>
          <w:rFonts w:ascii="Times New Roman" w:eastAsia="Georgia" w:hAnsi="Times New Roman" w:cs="Times New Roman"/>
          <w:sz w:val="28"/>
          <w:szCs w:val="28"/>
        </w:rPr>
        <w:t>-6(1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BD62EC" w:rsidRDefault="00822A74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Georgia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Georgia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Georgia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Georgia" w:hAnsi="Times New Roman" w:cs="Times New Roman"/>
          <w:sz w:val="28"/>
          <w:szCs w:val="28"/>
        </w:rPr>
        <w:t>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708"/>
        <w:gridCol w:w="567"/>
        <w:gridCol w:w="1701"/>
        <w:gridCol w:w="567"/>
        <w:gridCol w:w="1134"/>
        <w:gridCol w:w="993"/>
        <w:gridCol w:w="1134"/>
      </w:tblGrid>
      <w:tr w:rsidR="002A0A2E" w:rsidRPr="002A0A2E" w:rsidTr="008610D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</w:tr>
      <w:tr w:rsidR="002A0A2E" w:rsidRPr="002A0A2E" w:rsidTr="008610D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8 год</w:t>
            </w:r>
          </w:p>
        </w:tc>
      </w:tr>
    </w:tbl>
    <w:p w:rsidR="002A0A2E" w:rsidRPr="002A0A2E" w:rsidRDefault="002A0A2E" w:rsidP="002A0A2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708"/>
        <w:gridCol w:w="567"/>
        <w:gridCol w:w="1701"/>
        <w:gridCol w:w="567"/>
        <w:gridCol w:w="1134"/>
        <w:gridCol w:w="993"/>
        <w:gridCol w:w="1134"/>
      </w:tblGrid>
      <w:tr w:rsidR="002A0A2E" w:rsidRPr="002A0A2E" w:rsidTr="002A0A2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</w:tr>
      <w:tr w:rsidR="002A0A2E" w:rsidRPr="002A0A2E" w:rsidTr="002A0A2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00 6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bookmarkStart w:id="3" w:name="_GoBack" w:colFirst="6" w:colLast="6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 строительства администрац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79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bookmarkEnd w:id="3"/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и "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новых мест в обще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ях в связи с ростом числа обуч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щихся, вызв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м демограф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еским факт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и "Фи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, реконструкция (в том числе ре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ция объ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в незаверш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го строите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), технич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е перевоо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ение, при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ние объектов спортив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ищно-коммунального хозяйства ад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03 293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о (д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жного хозя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улично-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рожной сети и дорож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й ремонт, ремонт автомобильных дорог местного значения, вк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о-изыскательские работ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0 62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0 62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вышение б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жного дви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3 742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3 742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8 927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аль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объектов ком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работка схем коммунальной инфраструктуры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7 753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Ф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ирование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ской среды на территор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8 504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"Форми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 соврем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й городской среды на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8 504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ых про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в благоуст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Ф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ирование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 на территор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ктов создания комфорт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ус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ий для масс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о отдыха и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анизации о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йства мест массового от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ха на террито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ях 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 образований в целях создания многофункц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ой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ван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 в малых городах и исторических поселениях - победителях Всероссийского конкурса л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ших проектов создания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 249,1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, 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нструкция, капитальный ремонт и сод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ание объектов внешнего бла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4 05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 территорий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4 05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витие и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ержа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491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491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по б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оустройству городского ок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 771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 771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ращение с твердыми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альными отходами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сбора и тр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ртировки твердых ком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ад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Педа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и и наставники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выплат еже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ячного ден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го вознаг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ения совет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м директоров по воспитанию и взаимодействию с детскими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щественными объединениями государственных обще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льных орг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ций, проф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ональных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й субъектов 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йской Фед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и, города Б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нура и фе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льной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"Сириус", муниципальных обще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льных орг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ций и проф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ональных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»</w:t>
            </w:r>
          </w:p>
        </w:tc>
      </w:tr>
    </w:tbl>
    <w:p w:rsidR="00BD62EC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0C393E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A6A85" w:rsidRPr="003A7A55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а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DB77EE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70 094,2</w:t>
            </w:r>
            <w:r w:rsidR="005A5D6B" w:rsidRPr="005A5D6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местного бюджета в течение соотв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DB77EE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70 094,2</w:t>
            </w:r>
            <w:r w:rsidR="005A5D6B" w:rsidRPr="005A5D6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</w:p>
        </w:tc>
      </w:tr>
    </w:tbl>
    <w:p w:rsidR="00716709" w:rsidRDefault="00716709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2A0A2E"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DA" w:rsidRDefault="008610DA" w:rsidP="008A122D">
      <w:pPr>
        <w:spacing w:after="0" w:line="240" w:lineRule="auto"/>
      </w:pPr>
      <w:r>
        <w:separator/>
      </w:r>
    </w:p>
  </w:endnote>
  <w:endnote w:type="continuationSeparator" w:id="0">
    <w:p w:rsidR="008610DA" w:rsidRDefault="008610DA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DA" w:rsidRDefault="008610DA" w:rsidP="008A122D">
      <w:pPr>
        <w:spacing w:after="0" w:line="240" w:lineRule="auto"/>
      </w:pPr>
      <w:r>
        <w:separator/>
      </w:r>
    </w:p>
  </w:footnote>
  <w:footnote w:type="continuationSeparator" w:id="0">
    <w:p w:rsidR="008610DA" w:rsidRDefault="008610DA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10DA" w:rsidRPr="002348C2" w:rsidRDefault="008610D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10DA" w:rsidRDefault="008610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60092"/>
    <w:rsid w:val="00064859"/>
    <w:rsid w:val="00065091"/>
    <w:rsid w:val="00067008"/>
    <w:rsid w:val="000675B7"/>
    <w:rsid w:val="00071414"/>
    <w:rsid w:val="000748B2"/>
    <w:rsid w:val="000A0AC3"/>
    <w:rsid w:val="000A0DD2"/>
    <w:rsid w:val="000A21CC"/>
    <w:rsid w:val="000A2783"/>
    <w:rsid w:val="000A590F"/>
    <w:rsid w:val="000A5FF5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1103AC"/>
    <w:rsid w:val="0011084F"/>
    <w:rsid w:val="00110CC7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614E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62EC"/>
    <w:rsid w:val="00BF120E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B014-EAFE-4CC5-93CE-984FCCD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7745</Words>
  <Characters>441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3</cp:revision>
  <cp:lastPrinted>2026-02-13T18:06:00Z</cp:lastPrinted>
  <dcterms:created xsi:type="dcterms:W3CDTF">2026-02-13T16:03:00Z</dcterms:created>
  <dcterms:modified xsi:type="dcterms:W3CDTF">2026-02-13T18:11:00Z</dcterms:modified>
</cp:coreProperties>
</file>